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F4B7" w14:textId="77777777" w:rsidR="00CD0175" w:rsidRDefault="0000000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ochenprotokoll/Tätigkeitsnachweis</w:t>
      </w:r>
    </w:p>
    <w:p w14:paraId="525ED1E4" w14:textId="77777777" w:rsidR="00CD0175" w:rsidRDefault="00CD0175">
      <w:pPr>
        <w:rPr>
          <w:rFonts w:ascii="Verdana" w:hAnsi="Verdana"/>
          <w:b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3106" w:tblpY="6"/>
        <w:tblW w:w="0" w:type="auto"/>
        <w:tblLook w:val="04A0" w:firstRow="1" w:lastRow="0" w:firstColumn="1" w:lastColumn="0" w:noHBand="0" w:noVBand="1"/>
      </w:tblPr>
      <w:tblGrid>
        <w:gridCol w:w="690"/>
      </w:tblGrid>
      <w:tr w:rsidR="00CD0175" w14:paraId="14DC38E7" w14:textId="77777777">
        <w:trPr>
          <w:trHeight w:val="254"/>
        </w:trPr>
        <w:tc>
          <w:tcPr>
            <w:tcW w:w="6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A707A0" w14:textId="515D31C6" w:rsidR="00CD0175" w:rsidRDefault="00CD017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5F7FBD19" w14:textId="77777777" w:rsidR="00CD0175" w:rsidRDefault="0000000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Für die KW </w:t>
      </w:r>
    </w:p>
    <w:tbl>
      <w:tblPr>
        <w:tblW w:w="93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4"/>
        <w:gridCol w:w="160"/>
        <w:gridCol w:w="181"/>
      </w:tblGrid>
      <w:tr w:rsidR="00CD0175" w14:paraId="36D1E76B" w14:textId="77777777">
        <w:trPr>
          <w:trHeight w:val="158"/>
        </w:trPr>
        <w:tc>
          <w:tcPr>
            <w:tcW w:w="939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286575A" w14:textId="77777777" w:rsidR="00CD0175" w:rsidRDefault="00CD0175">
            <w:pPr>
              <w:rPr>
                <w:rFonts w:ascii="Verdana" w:hAnsi="Verdana" w:cs="Arial"/>
                <w:b/>
                <w:sz w:val="14"/>
                <w:szCs w:val="20"/>
              </w:rPr>
            </w:pPr>
          </w:p>
        </w:tc>
      </w:tr>
      <w:tr w:rsidR="00CD0175" w14:paraId="42EE1406" w14:textId="77777777">
        <w:trPr>
          <w:gridAfter w:val="1"/>
          <w:wAfter w:w="181" w:type="dxa"/>
          <w:trHeight w:val="100"/>
        </w:trPr>
        <w:tc>
          <w:tcPr>
            <w:tcW w:w="90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DA7D7E7" w14:textId="77777777" w:rsidR="00CD0175" w:rsidRDefault="00CD0175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  <w:tbl>
            <w:tblPr>
              <w:tblStyle w:val="Tabellenraster"/>
              <w:tblpPr w:leftFromText="141" w:rightFromText="141" w:vertAnchor="text" w:horzAnchor="margin" w:tblpXSpec="center" w:tblpY="-1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46"/>
            </w:tblGrid>
            <w:tr w:rsidR="00CD0175" w14:paraId="2FA6AFE7" w14:textId="77777777">
              <w:trPr>
                <w:trHeight w:val="255"/>
              </w:trPr>
              <w:tc>
                <w:tcPr>
                  <w:tcW w:w="5646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1B127F34" w14:textId="68CB1122" w:rsidR="00CD0175" w:rsidRDefault="00CD0175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8B70BBC" w14:textId="77777777" w:rsidR="00CD0175" w:rsidRDefault="00000000">
            <w:pPr>
              <w:ind w:left="-140" w:firstLine="7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Name: </w:t>
            </w:r>
          </w:p>
          <w:p w14:paraId="1149E478" w14:textId="77777777" w:rsidR="00CD0175" w:rsidRDefault="00000000">
            <w:pPr>
              <w:ind w:left="-140" w:firstLine="70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ACE99C5" w14:textId="77777777" w:rsidR="00CD0175" w:rsidRDefault="00CD0175">
            <w:pPr>
              <w:rPr>
                <w:rFonts w:ascii="Verdana" w:hAnsi="Verdana" w:cs="Arial"/>
                <w:b/>
                <w:sz w:val="14"/>
                <w:szCs w:val="20"/>
              </w:rPr>
            </w:pPr>
          </w:p>
        </w:tc>
      </w:tr>
      <w:tr w:rsidR="00CD0175" w14:paraId="4D487733" w14:textId="77777777">
        <w:trPr>
          <w:gridAfter w:val="1"/>
          <w:wAfter w:w="181" w:type="dxa"/>
          <w:trHeight w:val="100"/>
        </w:trPr>
        <w:tc>
          <w:tcPr>
            <w:tcW w:w="90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28314E1" w14:textId="77777777" w:rsidR="00CD0175" w:rsidRDefault="00CD0175">
            <w:pPr>
              <w:rPr>
                <w:rFonts w:ascii="Verdana" w:hAnsi="Verdana" w:cs="Arial"/>
                <w:b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9C4C864" w14:textId="77777777" w:rsidR="00CD0175" w:rsidRDefault="00CD0175">
            <w:pPr>
              <w:rPr>
                <w:rFonts w:ascii="Verdana" w:hAnsi="Verdana" w:cs="Arial"/>
                <w:sz w:val="14"/>
                <w:szCs w:val="20"/>
              </w:rPr>
            </w:pPr>
          </w:p>
        </w:tc>
      </w:tr>
    </w:tbl>
    <w:p w14:paraId="7011B551" w14:textId="77777777" w:rsidR="00CD0175" w:rsidRDefault="00000000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Durchgeführte Tätigkeiten:</w:t>
      </w:r>
    </w:p>
    <w:tbl>
      <w:tblPr>
        <w:tblW w:w="9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7074"/>
        <w:gridCol w:w="1208"/>
      </w:tblGrid>
      <w:tr w:rsidR="00CD0175" w14:paraId="04C3F017" w14:textId="77777777">
        <w:trPr>
          <w:cantSplit/>
          <w:trHeight w:val="1871"/>
          <w:jc w:val="center"/>
        </w:trPr>
        <w:tc>
          <w:tcPr>
            <w:tcW w:w="1410" w:type="dxa"/>
            <w:textDirection w:val="btLr"/>
            <w:vAlign w:val="center"/>
          </w:tcPr>
          <w:p w14:paraId="7265E3CD" w14:textId="77777777" w:rsidR="00CD0175" w:rsidRDefault="00000000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Montag</w:t>
            </w:r>
          </w:p>
        </w:tc>
        <w:tc>
          <w:tcPr>
            <w:tcW w:w="7074" w:type="dxa"/>
          </w:tcPr>
          <w:p w14:paraId="49E12795" w14:textId="77777777" w:rsidR="00CD0175" w:rsidRDefault="00CD0175"/>
          <w:p w14:paraId="267DE5F9" w14:textId="7F4B4C65" w:rsidR="00CD0175" w:rsidRDefault="00CD0175"/>
        </w:tc>
        <w:tc>
          <w:tcPr>
            <w:tcW w:w="1208" w:type="dxa"/>
          </w:tcPr>
          <w:p w14:paraId="46EC4A4A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Datum:</w:t>
            </w:r>
          </w:p>
          <w:p w14:paraId="5613725D" w14:textId="77777777" w:rsidR="00CD0175" w:rsidRDefault="00CD0175">
            <w:pPr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3174635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 xml:space="preserve">Stunden-anzahl: </w:t>
            </w:r>
          </w:p>
          <w:p w14:paraId="6EED32B9" w14:textId="06BECC3C" w:rsidR="00CD0175" w:rsidRDefault="00CD0175">
            <w:pPr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1CBFCA63" w14:textId="77777777" w:rsidR="00CD0175" w:rsidRDefault="00CD0175">
            <w:pPr>
              <w:jc w:val="right"/>
              <w:rPr>
                <w:rFonts w:ascii="Verdana" w:hAnsi="Verdana"/>
                <w:sz w:val="18"/>
                <w:szCs w:val="22"/>
              </w:rPr>
            </w:pPr>
          </w:p>
        </w:tc>
      </w:tr>
      <w:tr w:rsidR="00CD0175" w14:paraId="2E6B6F78" w14:textId="77777777">
        <w:trPr>
          <w:cantSplit/>
          <w:trHeight w:val="1871"/>
          <w:jc w:val="center"/>
        </w:trPr>
        <w:tc>
          <w:tcPr>
            <w:tcW w:w="1410" w:type="dxa"/>
            <w:textDirection w:val="btLr"/>
            <w:vAlign w:val="center"/>
          </w:tcPr>
          <w:p w14:paraId="6BDE57B4" w14:textId="77777777" w:rsidR="00CD0175" w:rsidRDefault="00000000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Dienstag</w:t>
            </w:r>
          </w:p>
        </w:tc>
        <w:tc>
          <w:tcPr>
            <w:tcW w:w="7074" w:type="dxa"/>
          </w:tcPr>
          <w:p w14:paraId="39971547" w14:textId="77777777" w:rsidR="00CD0175" w:rsidRDefault="00000000">
            <w:pPr>
              <w:tabs>
                <w:tab w:val="left" w:pos="1042"/>
              </w:tabs>
            </w:pPr>
            <w:r>
              <w:tab/>
            </w:r>
          </w:p>
        </w:tc>
        <w:tc>
          <w:tcPr>
            <w:tcW w:w="1208" w:type="dxa"/>
          </w:tcPr>
          <w:p w14:paraId="741818DD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Datum:</w:t>
            </w:r>
          </w:p>
          <w:p w14:paraId="2884D2C9" w14:textId="77777777" w:rsidR="00CD0175" w:rsidRDefault="00CD0175">
            <w:pPr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0A974197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Stunden-anzahl:</w:t>
            </w:r>
          </w:p>
          <w:p w14:paraId="67BBE5CA" w14:textId="491F0C0E" w:rsidR="00CD0175" w:rsidRDefault="00CD0175">
            <w:pPr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D0175" w14:paraId="0878AF35" w14:textId="77777777">
        <w:trPr>
          <w:cantSplit/>
          <w:trHeight w:val="1871"/>
          <w:jc w:val="center"/>
        </w:trPr>
        <w:tc>
          <w:tcPr>
            <w:tcW w:w="1410" w:type="dxa"/>
            <w:textDirection w:val="btLr"/>
            <w:vAlign w:val="center"/>
          </w:tcPr>
          <w:p w14:paraId="6AA01673" w14:textId="77777777" w:rsidR="00CD0175" w:rsidRDefault="00000000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Mittwoch</w:t>
            </w:r>
          </w:p>
        </w:tc>
        <w:tc>
          <w:tcPr>
            <w:tcW w:w="7074" w:type="dxa"/>
          </w:tcPr>
          <w:p w14:paraId="13F011C3" w14:textId="471E5A8A" w:rsidR="00CD0175" w:rsidRDefault="00000000">
            <w:pPr>
              <w:ind w:right="-29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 </w:t>
            </w:r>
          </w:p>
        </w:tc>
        <w:tc>
          <w:tcPr>
            <w:tcW w:w="1208" w:type="dxa"/>
          </w:tcPr>
          <w:p w14:paraId="7BE62E4B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Datum:</w:t>
            </w:r>
          </w:p>
          <w:p w14:paraId="13A20C03" w14:textId="77777777" w:rsidR="00CD0175" w:rsidRDefault="00CD0175">
            <w:pPr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AB37AB3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Stunden-anzahl:</w:t>
            </w:r>
          </w:p>
          <w:p w14:paraId="6276F3ED" w14:textId="728437B9" w:rsidR="00CD0175" w:rsidRDefault="00CD0175">
            <w:pPr>
              <w:rPr>
                <w:rFonts w:ascii="Verdana" w:hAnsi="Verdana"/>
                <w:sz w:val="18"/>
                <w:szCs w:val="22"/>
              </w:rPr>
            </w:pPr>
          </w:p>
        </w:tc>
      </w:tr>
      <w:tr w:rsidR="00CD0175" w14:paraId="244F1E60" w14:textId="77777777">
        <w:trPr>
          <w:cantSplit/>
          <w:trHeight w:val="1871"/>
          <w:jc w:val="center"/>
        </w:trPr>
        <w:tc>
          <w:tcPr>
            <w:tcW w:w="1410" w:type="dxa"/>
            <w:textDirection w:val="btLr"/>
            <w:vAlign w:val="center"/>
          </w:tcPr>
          <w:p w14:paraId="18E62B25" w14:textId="77777777" w:rsidR="00CD0175" w:rsidRDefault="00000000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Donnerstag</w:t>
            </w:r>
          </w:p>
        </w:tc>
        <w:tc>
          <w:tcPr>
            <w:tcW w:w="7074" w:type="dxa"/>
          </w:tcPr>
          <w:p w14:paraId="5111E855" w14:textId="77777777" w:rsidR="00CD0175" w:rsidRDefault="00CD0175">
            <w:pPr>
              <w:rPr>
                <w:rFonts w:eastAsia="Cambria" w:cs="Cambria"/>
              </w:rPr>
            </w:pPr>
          </w:p>
          <w:p w14:paraId="3742C830" w14:textId="555A9B02" w:rsidR="00CD0175" w:rsidRDefault="00000000">
            <w:pPr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 </w:t>
            </w:r>
          </w:p>
        </w:tc>
        <w:tc>
          <w:tcPr>
            <w:tcW w:w="1208" w:type="dxa"/>
          </w:tcPr>
          <w:p w14:paraId="1806B561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Datum:</w:t>
            </w:r>
          </w:p>
          <w:p w14:paraId="5A1F4F8F" w14:textId="77777777" w:rsidR="00CD0175" w:rsidRDefault="00CD0175">
            <w:pPr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7E3BF9A9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Stunden-anzahl:</w:t>
            </w:r>
          </w:p>
          <w:p w14:paraId="5DE5CAFE" w14:textId="77777777" w:rsidR="00CD0175" w:rsidRDefault="00CD0175">
            <w:pPr>
              <w:rPr>
                <w:rFonts w:ascii="Verdana" w:hAnsi="Verdana"/>
                <w:sz w:val="18"/>
                <w:szCs w:val="18"/>
              </w:rPr>
            </w:pPr>
          </w:p>
          <w:p w14:paraId="53A96331" w14:textId="0FF97DA9" w:rsidR="00CD0175" w:rsidRDefault="00CD017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175" w14:paraId="565EFE42" w14:textId="77777777">
        <w:trPr>
          <w:cantSplit/>
          <w:trHeight w:val="1871"/>
          <w:jc w:val="center"/>
        </w:trPr>
        <w:tc>
          <w:tcPr>
            <w:tcW w:w="1410" w:type="dxa"/>
            <w:textDirection w:val="btLr"/>
            <w:vAlign w:val="center"/>
          </w:tcPr>
          <w:p w14:paraId="0A4D1EF9" w14:textId="77777777" w:rsidR="00CD0175" w:rsidRDefault="00000000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Freitag</w:t>
            </w:r>
          </w:p>
        </w:tc>
        <w:tc>
          <w:tcPr>
            <w:tcW w:w="7074" w:type="dxa"/>
          </w:tcPr>
          <w:p w14:paraId="4BA9DE9E" w14:textId="77777777" w:rsidR="00CD0175" w:rsidRDefault="00CD0175"/>
          <w:p w14:paraId="213B36A7" w14:textId="71567F61" w:rsidR="00CD0175" w:rsidRDefault="00CD0175">
            <w:pPr>
              <w:rPr>
                <w:rFonts w:eastAsia="Cambria" w:cs="Cambria"/>
              </w:rPr>
            </w:pPr>
          </w:p>
        </w:tc>
        <w:tc>
          <w:tcPr>
            <w:tcW w:w="1208" w:type="dxa"/>
          </w:tcPr>
          <w:p w14:paraId="77AC6B19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Datum:</w:t>
            </w:r>
          </w:p>
          <w:p w14:paraId="2C959465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16.03.</w:t>
            </w:r>
          </w:p>
          <w:p w14:paraId="016AB957" w14:textId="77777777" w:rsidR="00CD0175" w:rsidRDefault="00CD0175">
            <w:pPr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7654FF7E" w14:textId="77777777" w:rsidR="00CD0175" w:rsidRDefault="00000000">
            <w:pPr>
              <w:rPr>
                <w:rFonts w:ascii="Verdana" w:hAnsi="Verdana" w:cs="Arial"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sz w:val="18"/>
                <w:szCs w:val="20"/>
              </w:rPr>
              <w:t>Stunden-anzahl:</w:t>
            </w:r>
          </w:p>
          <w:p w14:paraId="17273668" w14:textId="77777777" w:rsidR="00CD0175" w:rsidRDefault="00CD0175" w:rsidP="004E1FF9">
            <w:pPr>
              <w:rPr>
                <w:rFonts w:ascii="Verdana" w:hAnsi="Verdana"/>
                <w:sz w:val="18"/>
                <w:szCs w:val="22"/>
              </w:rPr>
            </w:pPr>
          </w:p>
        </w:tc>
      </w:tr>
    </w:tbl>
    <w:p w14:paraId="154D18F3" w14:textId="77777777" w:rsidR="00CD0175" w:rsidRDefault="00CD0175">
      <w:pPr>
        <w:rPr>
          <w:rFonts w:ascii="Verdana" w:hAnsi="Verdana"/>
          <w:sz w:val="18"/>
        </w:rPr>
      </w:pPr>
    </w:p>
    <w:p w14:paraId="49C2D621" w14:textId="77777777" w:rsidR="00CD0175" w:rsidRDefault="00CD0175">
      <w:pPr>
        <w:rPr>
          <w:rFonts w:ascii="Verdana" w:hAnsi="Verdana"/>
          <w:sz w:val="18"/>
        </w:rPr>
      </w:pPr>
    </w:p>
    <w:p w14:paraId="529D7E23" w14:textId="77777777" w:rsidR="00CD0175" w:rsidRDefault="00CD0175">
      <w:pPr>
        <w:rPr>
          <w:rFonts w:ascii="Verdana" w:hAnsi="Verdana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0175" w14:paraId="0E29AD30" w14:textId="77777777">
        <w:tc>
          <w:tcPr>
            <w:tcW w:w="4606" w:type="dxa"/>
            <w:shd w:val="clear" w:color="auto" w:fill="auto"/>
          </w:tcPr>
          <w:p w14:paraId="7EFCEFDC" w14:textId="77777777" w:rsidR="00CD0175" w:rsidRDefault="0000000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</w:t>
            </w:r>
          </w:p>
        </w:tc>
        <w:tc>
          <w:tcPr>
            <w:tcW w:w="4606" w:type="dxa"/>
            <w:shd w:val="clear" w:color="auto" w:fill="auto"/>
          </w:tcPr>
          <w:p w14:paraId="488AC162" w14:textId="77777777" w:rsidR="00CD0175" w:rsidRDefault="0000000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___________</w:t>
            </w:r>
          </w:p>
        </w:tc>
      </w:tr>
      <w:tr w:rsidR="00CD0175" w14:paraId="4AFCF621" w14:textId="77777777">
        <w:tc>
          <w:tcPr>
            <w:tcW w:w="4606" w:type="dxa"/>
            <w:shd w:val="clear" w:color="auto" w:fill="auto"/>
          </w:tcPr>
          <w:p w14:paraId="6FE5C315" w14:textId="77777777" w:rsidR="00CD0175" w:rsidRDefault="0000000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Unterschrif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ilnehmer:in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5C79E2C1" w14:textId="77777777" w:rsidR="00CD0175" w:rsidRDefault="0000000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Unterschrif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erufstrainer:i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*</w:t>
            </w:r>
          </w:p>
        </w:tc>
      </w:tr>
    </w:tbl>
    <w:p w14:paraId="657B3F08" w14:textId="77777777" w:rsidR="00CD0175" w:rsidRDefault="0000000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442DF717" w14:textId="77777777" w:rsidR="00CD0175" w:rsidRDefault="00CD0175">
      <w:pPr>
        <w:rPr>
          <w:rFonts w:ascii="Verdana" w:hAnsi="Verdana"/>
          <w:sz w:val="16"/>
          <w:szCs w:val="16"/>
        </w:rPr>
      </w:pPr>
    </w:p>
    <w:p w14:paraId="326CF763" w14:textId="77777777" w:rsidR="00CD0175" w:rsidRDefault="00CD0175">
      <w:pPr>
        <w:rPr>
          <w:rFonts w:ascii="Verdana" w:hAnsi="Verdana"/>
          <w:sz w:val="16"/>
          <w:szCs w:val="16"/>
        </w:rPr>
      </w:pPr>
    </w:p>
    <w:p w14:paraId="195B5620" w14:textId="77777777" w:rsidR="00CD0175" w:rsidRDefault="0000000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16"/>
          <w:szCs w:val="16"/>
        </w:rPr>
        <w:t>*in regelmäßiger Rücksprache mit dem Praktikumsgeber</w:t>
      </w:r>
    </w:p>
    <w:sectPr w:rsidR="00CD0175">
      <w:headerReference w:type="default" r:id="rId9"/>
      <w:footerReference w:type="even" r:id="rId10"/>
      <w:footerReference w:type="default" r:id="rId11"/>
      <w:pgSz w:w="11900" w:h="16840"/>
      <w:pgMar w:top="1417" w:right="701" w:bottom="1134" w:left="1417" w:header="708" w:footer="11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E4CB" w14:textId="77777777" w:rsidR="004174B2" w:rsidRDefault="004174B2">
      <w:r>
        <w:separator/>
      </w:r>
    </w:p>
  </w:endnote>
  <w:endnote w:type="continuationSeparator" w:id="0">
    <w:p w14:paraId="1963887B" w14:textId="77777777" w:rsidR="004174B2" w:rsidRDefault="004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auto"/>
    <w:pitch w:val="default"/>
  </w:font>
  <w:font w:name="lucida grande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E9AFC" w14:textId="77777777" w:rsidR="00CD0175" w:rsidRDefault="0000000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DCB5E6" w14:textId="77777777" w:rsidR="00CD0175" w:rsidRDefault="00CD01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DB447" w14:textId="77777777" w:rsidR="00CD0175" w:rsidRDefault="00000000">
    <w:pPr>
      <w:pStyle w:val="Fuzeile"/>
      <w:ind w:right="36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O 158 Wochenbericht_BTZ_22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0D39" w14:textId="77777777" w:rsidR="004174B2" w:rsidRDefault="004174B2">
      <w:r>
        <w:separator/>
      </w:r>
    </w:p>
  </w:footnote>
  <w:footnote w:type="continuationSeparator" w:id="0">
    <w:p w14:paraId="380BDC42" w14:textId="77777777" w:rsidR="004174B2" w:rsidRDefault="0041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ADA2" w14:textId="77777777" w:rsidR="00CD0175" w:rsidRDefault="00000000">
    <w:pPr>
      <w:pStyle w:val="Kopfzeile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1694F0" wp14:editId="6D5C8B35">
              <wp:simplePos x="0" y="0"/>
              <wp:positionH relativeFrom="column">
                <wp:posOffset>-114300</wp:posOffset>
              </wp:positionH>
              <wp:positionV relativeFrom="paragraph">
                <wp:posOffset>-235585</wp:posOffset>
              </wp:positionV>
              <wp:extent cx="1133475" cy="676275"/>
              <wp:effectExtent l="0" t="0" r="9525" b="9525"/>
              <wp:wrapNone/>
              <wp:docPr id="1" name="Grafik 1" descr="C:\Users\laschet\Desktop\LOGOS\1119 - 01 Logo-RZ JobProfil rgb-Ro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aschet\Desktop\LOGOS\1119 - 01 Logo-RZ JobProfil rgb-Rot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biLevel thresh="75000"/>
                      </a:blip>
                      <a:stretch/>
                    </pic:blipFill>
                    <pic:spPr bwMode="auto">
                      <a:xfrm>
                        <a:off x="0" y="0"/>
                        <a:ext cx="11334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text;margin-left:-9.00pt;mso-position-horizontal:absolute;mso-position-vertical-relative:text;margin-top:-18.55pt;mso-position-vertical:absolute;width:89.25pt;height:53.25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Fonts w:ascii="Verdana" w:hAnsi="Verdana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557029" wp14:editId="72BC8AC4">
              <wp:simplePos x="0" y="0"/>
              <wp:positionH relativeFrom="margin">
                <wp:posOffset>5143500</wp:posOffset>
              </wp:positionH>
              <wp:positionV relativeFrom="paragraph">
                <wp:posOffset>-121285</wp:posOffset>
              </wp:positionV>
              <wp:extent cx="988695" cy="467360"/>
              <wp:effectExtent l="0" t="0" r="1905" b="0"/>
              <wp:wrapSquare wrapText="bothSides"/>
              <wp:docPr id="2" name="Bild 1" descr="Macintosh HD:Users:basix:Desktop:BTZ logo ne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basix:Desktop:BTZ logo neu.png"/>
                      <pic:cNvPicPr>
                        <a:picLocks noChangeAspect="1"/>
                      </pic:cNvPicPr>
                    </pic:nvPicPr>
                    <pic:blipFill>
                      <a:blip r:embed="rId3">
                        <a:biLevel thresh="75000"/>
                      </a:blip>
                      <a:stretch/>
                    </pic:blipFill>
                    <pic:spPr bwMode="auto">
                      <a:xfrm>
                        <a:off x="0" y="0"/>
                        <a:ext cx="98869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8240;o:allowoverlap:true;o:allowincell:true;mso-position-horizontal-relative:margin;margin-left:405.00pt;mso-position-horizontal:absolute;mso-position-vertical-relative:text;margin-top:-9.55pt;mso-position-vertical:absolute;width:77.85pt;height:36.80pt;mso-wrap-distance-left:9.00pt;mso-wrap-distance-top:0.00pt;mso-wrap-distance-right:9.00pt;mso-wrap-distance-bottom:0.00pt;z-index:1;" stroked="f">
              <w10:wrap type="square"/>
              <v:imagedata r:id="rId4" o:title=""/>
              <o:lock v:ext="edit" rotation="t"/>
            </v:shape>
          </w:pict>
        </mc:Fallback>
      </mc:AlternateContent>
    </w:r>
    <w:r>
      <w:rPr>
        <w:rFonts w:ascii="Verdana" w:hAnsi="Verdana"/>
        <w:sz w:val="16"/>
        <w:szCs w:val="16"/>
      </w:rPr>
      <w:t xml:space="preserve"> </w:t>
    </w:r>
  </w:p>
  <w:p w14:paraId="744D018E" w14:textId="77777777" w:rsidR="00CD0175" w:rsidRDefault="00CD0175">
    <w:pPr>
      <w:pStyle w:val="Kopfzeile"/>
      <w:rPr>
        <w:rFonts w:ascii="Verdana" w:hAnsi="Verdana"/>
        <w:sz w:val="16"/>
        <w:szCs w:val="16"/>
      </w:rPr>
    </w:pPr>
  </w:p>
  <w:p w14:paraId="49419F65" w14:textId="77777777" w:rsidR="00CD0175" w:rsidRDefault="00CD0175">
    <w:pPr>
      <w:pStyle w:val="Kopfzeile"/>
      <w:rPr>
        <w:rFonts w:ascii="Verdana" w:hAnsi="Verdana"/>
        <w:sz w:val="16"/>
        <w:szCs w:val="16"/>
      </w:rPr>
    </w:pPr>
  </w:p>
  <w:p w14:paraId="758CB470" w14:textId="77777777" w:rsidR="00CD0175" w:rsidRDefault="00CD0175">
    <w:pPr>
      <w:pStyle w:val="Kopfzeile"/>
      <w:rPr>
        <w:rFonts w:ascii="Verdana" w:hAnsi="Verdana"/>
        <w:sz w:val="16"/>
        <w:szCs w:val="16"/>
      </w:rPr>
    </w:pPr>
  </w:p>
  <w:p w14:paraId="31F32938" w14:textId="77777777" w:rsidR="00CD0175" w:rsidRDefault="00CD0175">
    <w:pPr>
      <w:pStyle w:val="Kopfzeil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C4F1F"/>
    <w:multiLevelType w:val="multilevel"/>
    <w:tmpl w:val="2DCAF0F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41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75"/>
    <w:rsid w:val="0030266E"/>
    <w:rsid w:val="004174B2"/>
    <w:rsid w:val="004E1FF9"/>
    <w:rsid w:val="00B36DFB"/>
    <w:rsid w:val="00CD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FF1C"/>
  <w15:docId w15:val="{7EF28AFD-07A2-41EB-8843-63C4CDB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bsatz-Standardschriftart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bsatz-Standardschriftart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bsatz-Standardschriftart"/>
    <w:uiPriority w:val="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Absatz-Standardschriftart"/>
    <w:uiPriority w:val="30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customStyle="1" w:styleId="FootnoteTextChar">
    <w:name w:val="Footnote Text Char"/>
    <w:basedOn w:val="Absatz-Standardschriftart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bsatz-Standardschriftart"/>
    <w:uiPriority w:val="99"/>
    <w:semiHidden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BASIXSDokument">
    <w:name w:val="BASIXS Dokument"/>
    <w:basedOn w:val="Standard"/>
    <w:pPr>
      <w:jc w:val="right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link w:val="KeinLeerraumZchn"/>
    <w:qFormat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Pr>
      <w:rFonts w:ascii="PMingLiU" w:hAnsi="PMingLiU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Comic Sans MS" w:eastAsia="Times New Roman" w:hAnsi="Comic Sans MS" w:cs="Times New Roman"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Comic Sans MS" w:eastAsia="Times New Roman" w:hAnsi="Comic Sans MS" w:cs="Times New Roman"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BC3F2F7-039B-4565-B727-2BEFCCCF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6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XS</dc:creator>
  <cp:keywords/>
  <dc:description/>
  <cp:lastModifiedBy>Andreas Klann</cp:lastModifiedBy>
  <cp:revision>2</cp:revision>
  <dcterms:created xsi:type="dcterms:W3CDTF">2025-05-18T07:16:00Z</dcterms:created>
  <dcterms:modified xsi:type="dcterms:W3CDTF">2025-05-18T07:16:00Z</dcterms:modified>
</cp:coreProperties>
</file>